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BE423D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BE423D">
              <w:rPr>
                <w:rFonts w:ascii="Tahoma" w:eastAsia="Times New Roman" w:hAnsi="Tahoma" w:cs="Tahoma"/>
                <w:i/>
                <w:sz w:val="16"/>
                <w:szCs w:val="16"/>
              </w:rPr>
              <w:t>Election activities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E423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happens on Election Da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21275C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21275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Veteran’s Day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21275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y do we celebrate Veteran’s Day and who are Veterans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BE423D" w:rsidRPr="00BE423D" w:rsidRDefault="00BE423D" w:rsidP="00BE423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Election activities</w:t>
            </w:r>
          </w:p>
          <w:p w:rsidR="00BE423D" w:rsidRPr="0024645A" w:rsidRDefault="00BE423D" w:rsidP="00BE423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happens on Election Da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21275C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21275C" w:rsidRPr="0021275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The Wall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21275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Understanding the importance of Veteran’s Day celebrations.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BE423D" w:rsidRPr="00BE423D" w:rsidRDefault="00BE423D" w:rsidP="00BE423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Election activities</w:t>
            </w:r>
          </w:p>
          <w:p w:rsidR="00BE423D" w:rsidRPr="0024645A" w:rsidRDefault="00BE423D" w:rsidP="00BE423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happens on Election Day?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BE423D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E423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Hero Dad</w:t>
            </w:r>
          </w:p>
          <w:p w:rsidR="0097114F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21275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What is a Veteran?</w:t>
            </w:r>
            <w:bookmarkStart w:id="0" w:name="_GoBack"/>
            <w:bookmarkEnd w:id="0"/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BE423D" w:rsidRPr="00BE423D" w:rsidRDefault="00BE423D" w:rsidP="00BE423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Election activities</w:t>
            </w:r>
          </w:p>
          <w:p w:rsidR="00BE423D" w:rsidRPr="0024645A" w:rsidRDefault="00BE423D" w:rsidP="00BE423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happens on Election Day?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E423D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BE423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I Pledge Allegianc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E423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Understand the terms in the Pledge of Allegiance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423D" w:rsidRPr="00BE423D" w:rsidRDefault="00BE423D" w:rsidP="00BE423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Election activities</w:t>
            </w:r>
          </w:p>
          <w:p w:rsidR="00BE423D" w:rsidRPr="0024645A" w:rsidRDefault="00BE423D" w:rsidP="00BE423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happens on Election Day?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E423D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E423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merica’s White Table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E423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at are various ways that we celebrate our Veteran’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423D" w:rsidRPr="00BE423D" w:rsidRDefault="00BE423D" w:rsidP="00BE423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Election activities</w:t>
            </w:r>
          </w:p>
          <w:p w:rsidR="00BE423D" w:rsidRPr="0024645A" w:rsidRDefault="00BE423D" w:rsidP="00BE423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at happens on Election Day?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Default="00AB100D" w:rsidP="009C3E8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E423D" w:rsidRPr="00BE423D">
              <w:rPr>
                <w:rFonts w:ascii="Tahoma" w:eastAsia="Times New Roman" w:hAnsi="Tahoma" w:cs="Tahoma"/>
                <w:i/>
                <w:sz w:val="16"/>
                <w:szCs w:val="16"/>
              </w:rPr>
              <w:t>Typing Agent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21275C">
              <w:rPr>
                <w:rFonts w:ascii="Tahoma" w:eastAsia="Times New Roman" w:hAnsi="Tahoma" w:cs="Tahoma"/>
                <w:i/>
                <w:sz w:val="16"/>
                <w:szCs w:val="16"/>
              </w:rPr>
              <w:t>-</w:t>
            </w:r>
            <w:r w:rsidR="000C0023" w:rsidRP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BE423D" w:rsidRPr="00BE423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Discover the correct form for typing words and documents.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BE423D">
      <w:rPr>
        <w:rFonts w:ascii="Tahoma" w:hAnsi="Tahoma" w:cs="Tahoma"/>
        <w:sz w:val="24"/>
        <w:szCs w:val="24"/>
      </w:rPr>
      <w:t>Nov. 3</w:t>
    </w:r>
    <w:r w:rsidR="00BE423D" w:rsidRPr="00BE423D">
      <w:rPr>
        <w:rFonts w:ascii="Tahoma" w:hAnsi="Tahoma" w:cs="Tahoma"/>
        <w:sz w:val="24"/>
        <w:szCs w:val="24"/>
        <w:vertAlign w:val="superscript"/>
      </w:rPr>
      <w:t>rd</w:t>
    </w:r>
    <w:r w:rsidR="00BE423D">
      <w:rPr>
        <w:rFonts w:ascii="Tahoma" w:hAnsi="Tahoma" w:cs="Tahoma"/>
        <w:sz w:val="24"/>
        <w:szCs w:val="24"/>
      </w:rPr>
      <w:t xml:space="preserve"> – 14</w:t>
    </w:r>
    <w:r w:rsidR="00BE423D" w:rsidRPr="00BE423D">
      <w:rPr>
        <w:rFonts w:ascii="Tahoma" w:hAnsi="Tahoma" w:cs="Tahoma"/>
        <w:sz w:val="24"/>
        <w:szCs w:val="24"/>
        <w:vertAlign w:val="superscript"/>
      </w:rPr>
      <w:t>th</w:t>
    </w:r>
    <w:r w:rsidR="00BE423D">
      <w:rPr>
        <w:rFonts w:ascii="Tahoma" w:hAnsi="Tahoma" w:cs="Tahoma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C4B35"/>
    <w:rsid w:val="001C545A"/>
    <w:rsid w:val="001E38A7"/>
    <w:rsid w:val="00206F25"/>
    <w:rsid w:val="0021275C"/>
    <w:rsid w:val="002A29F7"/>
    <w:rsid w:val="003952B5"/>
    <w:rsid w:val="003B28D3"/>
    <w:rsid w:val="003C0C5B"/>
    <w:rsid w:val="003E57E6"/>
    <w:rsid w:val="00573D49"/>
    <w:rsid w:val="00575856"/>
    <w:rsid w:val="005E7FE9"/>
    <w:rsid w:val="00601669"/>
    <w:rsid w:val="00601C61"/>
    <w:rsid w:val="00666790"/>
    <w:rsid w:val="006F77DE"/>
    <w:rsid w:val="00715D79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221F2"/>
    <w:rsid w:val="00B316FD"/>
    <w:rsid w:val="00B76AE7"/>
    <w:rsid w:val="00BA036A"/>
    <w:rsid w:val="00BA5EFD"/>
    <w:rsid w:val="00BE3D72"/>
    <w:rsid w:val="00BE423D"/>
    <w:rsid w:val="00BE6592"/>
    <w:rsid w:val="00C436E9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9245-5081-4C38-8DF3-B9C0BB3F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</cp:lastModifiedBy>
  <cp:revision>2</cp:revision>
  <cp:lastPrinted>2015-10-02T13:23:00Z</cp:lastPrinted>
  <dcterms:created xsi:type="dcterms:W3CDTF">2016-11-07T19:17:00Z</dcterms:created>
  <dcterms:modified xsi:type="dcterms:W3CDTF">2016-11-07T19:17:00Z</dcterms:modified>
</cp:coreProperties>
</file>